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3D" w:rsidRDefault="00AD1D8E" w:rsidP="00C24980">
      <w:pPr>
        <w:ind w:left="3600"/>
        <w:outlineLvl w:val="0"/>
      </w:pPr>
      <w:r>
        <w:t xml:space="preserve">South </w:t>
      </w:r>
      <w:proofErr w:type="spellStart"/>
      <w:r>
        <w:t>Mentink</w:t>
      </w:r>
      <w:proofErr w:type="spellEnd"/>
      <w:r w:rsidR="00175E54">
        <w:t xml:space="preserve"> Farm</w:t>
      </w:r>
      <w:r w:rsidR="00785A3D">
        <w:t xml:space="preserve"> P</w:t>
      </w:r>
      <w:r w:rsidR="00785A3D" w:rsidRPr="00CE1E42">
        <w:t>hotos</w:t>
      </w:r>
      <w:r w:rsidR="00226125">
        <w:t xml:space="preserve"> </w:t>
      </w:r>
    </w:p>
    <w:p w:rsidR="00785A3D" w:rsidRDefault="00785A3D" w:rsidP="00785A3D">
      <w:pPr>
        <w:ind w:left="2880" w:firstLine="720"/>
        <w:outlineLvl w:val="0"/>
      </w:pPr>
    </w:p>
    <w:tbl>
      <w:tblPr>
        <w:tblW w:w="0" w:type="auto"/>
        <w:tblLook w:val="01E0"/>
      </w:tblPr>
      <w:tblGrid>
        <w:gridCol w:w="4732"/>
        <w:gridCol w:w="4844"/>
      </w:tblGrid>
      <w:tr w:rsidR="00785A3D" w:rsidTr="00210335">
        <w:tc>
          <w:tcPr>
            <w:tcW w:w="4751" w:type="dxa"/>
          </w:tcPr>
          <w:p w:rsidR="00785A3D" w:rsidRDefault="00AD1D8E" w:rsidP="008B43E5">
            <w:pPr>
              <w:tabs>
                <w:tab w:val="left" w:pos="4210"/>
              </w:tabs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3038981" cy="2273300"/>
                  <wp:effectExtent l="19050" t="0" r="9019" b="0"/>
                  <wp:docPr id="9" name="Picture 8" descr="house f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 frx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86" cy="227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A3D" w:rsidRDefault="00AD1D8E" w:rsidP="008B43E5">
            <w:pPr>
              <w:tabs>
                <w:tab w:val="left" w:pos="4210"/>
              </w:tabs>
              <w:jc w:val="center"/>
              <w:outlineLvl w:val="0"/>
            </w:pPr>
            <w:r>
              <w:t xml:space="preserve">House </w:t>
            </w:r>
            <w:r w:rsidR="003863BB">
              <w:t>front</w:t>
            </w:r>
            <w:r>
              <w:t xml:space="preserve"> view</w:t>
            </w:r>
          </w:p>
          <w:p w:rsidR="00785A3D" w:rsidRPr="0039608A" w:rsidRDefault="00785A3D" w:rsidP="008B43E5">
            <w:pPr>
              <w:tabs>
                <w:tab w:val="left" w:pos="421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825" w:type="dxa"/>
          </w:tcPr>
          <w:p w:rsidR="00785A3D" w:rsidRDefault="005B6116" w:rsidP="008B43E5">
            <w:p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3041650" cy="2275297"/>
                  <wp:effectExtent l="19050" t="0" r="6350" b="0"/>
                  <wp:docPr id="10" name="Picture 9" descr="house bk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 bkx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55" cy="227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A3D" w:rsidRDefault="005B6116" w:rsidP="00832F42">
            <w:pPr>
              <w:jc w:val="center"/>
              <w:outlineLvl w:val="0"/>
            </w:pPr>
            <w:r>
              <w:t>House garage back view</w:t>
            </w:r>
          </w:p>
        </w:tc>
      </w:tr>
      <w:tr w:rsidR="00785A3D" w:rsidTr="00210335">
        <w:tc>
          <w:tcPr>
            <w:tcW w:w="4751" w:type="dxa"/>
          </w:tcPr>
          <w:p w:rsidR="00785A3D" w:rsidRDefault="002867C7" w:rsidP="008B43E5">
            <w:p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2914650" cy="2180293"/>
                  <wp:effectExtent l="19050" t="0" r="0" b="0"/>
                  <wp:docPr id="11" name="Picture 10" descr="shed wes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d westx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62" cy="218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A3D" w:rsidRDefault="002867C7" w:rsidP="008B43E5">
            <w:pPr>
              <w:jc w:val="center"/>
              <w:outlineLvl w:val="0"/>
            </w:pPr>
            <w:r>
              <w:t>Machine shed</w:t>
            </w:r>
            <w:r w:rsidR="00E07DF9">
              <w:t xml:space="preserve"> 14 foot overhead door</w:t>
            </w:r>
          </w:p>
          <w:p w:rsidR="00785A3D" w:rsidRPr="0039608A" w:rsidRDefault="00785A3D" w:rsidP="008B43E5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825" w:type="dxa"/>
          </w:tcPr>
          <w:p w:rsidR="00785A3D" w:rsidRDefault="009E3275" w:rsidP="008B43E5">
            <w:p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2927350" cy="2189796"/>
                  <wp:effectExtent l="19050" t="0" r="6350" b="0"/>
                  <wp:docPr id="12" name="Picture 11" descr="shed eas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d eastx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317" cy="21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A3D" w:rsidRPr="00557836" w:rsidRDefault="009E3275" w:rsidP="00832F42">
            <w:pPr>
              <w:jc w:val="center"/>
            </w:pPr>
            <w:r>
              <w:t>East machine shed</w:t>
            </w:r>
          </w:p>
        </w:tc>
      </w:tr>
      <w:tr w:rsidR="00785A3D" w:rsidTr="00210335">
        <w:tc>
          <w:tcPr>
            <w:tcW w:w="4751" w:type="dxa"/>
          </w:tcPr>
          <w:p w:rsidR="00785A3D" w:rsidRDefault="00E07DF9" w:rsidP="008B43E5">
            <w:p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2914650" cy="2335148"/>
                  <wp:effectExtent l="19050" t="0" r="0" b="0"/>
                  <wp:docPr id="13" name="Picture 12" descr="bin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sx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175" cy="23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A3D" w:rsidRDefault="00E07DF9" w:rsidP="00E07DF9">
            <w:pPr>
              <w:jc w:val="center"/>
              <w:outlineLvl w:val="0"/>
            </w:pPr>
            <w:r>
              <w:t>Grain storage and dryer bin</w:t>
            </w:r>
          </w:p>
        </w:tc>
        <w:tc>
          <w:tcPr>
            <w:tcW w:w="4825" w:type="dxa"/>
          </w:tcPr>
          <w:p w:rsidR="00785A3D" w:rsidRDefault="00E07DF9" w:rsidP="008B43E5">
            <w:p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3121152" cy="2334768"/>
                  <wp:effectExtent l="19050" t="0" r="3048" b="0"/>
                  <wp:docPr id="14" name="Picture 13" descr="cropland n vw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land n vw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3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A3D" w:rsidRDefault="00E07DF9" w:rsidP="00506E87">
            <w:pPr>
              <w:jc w:val="center"/>
              <w:outlineLvl w:val="0"/>
            </w:pPr>
            <w:r>
              <w:t>Cropland northeast from homestead</w:t>
            </w:r>
          </w:p>
        </w:tc>
      </w:tr>
    </w:tbl>
    <w:p w:rsidR="0067231D" w:rsidRDefault="0067231D" w:rsidP="00602535"/>
    <w:sectPr w:rsidR="0067231D" w:rsidSect="0067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785A3D"/>
    <w:rsid w:val="0001465B"/>
    <w:rsid w:val="000377A3"/>
    <w:rsid w:val="000F4884"/>
    <w:rsid w:val="001448AF"/>
    <w:rsid w:val="00165A55"/>
    <w:rsid w:val="00175E54"/>
    <w:rsid w:val="00183121"/>
    <w:rsid w:val="001C4209"/>
    <w:rsid w:val="002001C7"/>
    <w:rsid w:val="00210335"/>
    <w:rsid w:val="00226125"/>
    <w:rsid w:val="0023403E"/>
    <w:rsid w:val="00235AF3"/>
    <w:rsid w:val="002472AE"/>
    <w:rsid w:val="00267D7D"/>
    <w:rsid w:val="002867C7"/>
    <w:rsid w:val="003863BB"/>
    <w:rsid w:val="0042422A"/>
    <w:rsid w:val="00490739"/>
    <w:rsid w:val="00494A8A"/>
    <w:rsid w:val="004E3B38"/>
    <w:rsid w:val="00506E87"/>
    <w:rsid w:val="00586132"/>
    <w:rsid w:val="005A614F"/>
    <w:rsid w:val="005B6116"/>
    <w:rsid w:val="005F7839"/>
    <w:rsid w:val="00602535"/>
    <w:rsid w:val="0067231D"/>
    <w:rsid w:val="0071435E"/>
    <w:rsid w:val="0072365D"/>
    <w:rsid w:val="00785A3D"/>
    <w:rsid w:val="007B3710"/>
    <w:rsid w:val="00814CD4"/>
    <w:rsid w:val="00832F42"/>
    <w:rsid w:val="008521E6"/>
    <w:rsid w:val="008C574F"/>
    <w:rsid w:val="00940482"/>
    <w:rsid w:val="009E3275"/>
    <w:rsid w:val="00AD1D8E"/>
    <w:rsid w:val="00B4383E"/>
    <w:rsid w:val="00C24980"/>
    <w:rsid w:val="00C66705"/>
    <w:rsid w:val="00CC055F"/>
    <w:rsid w:val="00D0121B"/>
    <w:rsid w:val="00D335EB"/>
    <w:rsid w:val="00D750D8"/>
    <w:rsid w:val="00DF4967"/>
    <w:rsid w:val="00E07DF9"/>
    <w:rsid w:val="00F11EF0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3D"/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F3A1-8577-4C57-A833-EBB01ABF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eade</dc:creator>
  <cp:keywords/>
  <dc:description/>
  <cp:lastModifiedBy>Richard Meade</cp:lastModifiedBy>
  <cp:revision>12</cp:revision>
  <dcterms:created xsi:type="dcterms:W3CDTF">2015-08-27T23:09:00Z</dcterms:created>
  <dcterms:modified xsi:type="dcterms:W3CDTF">2015-08-28T16:59:00Z</dcterms:modified>
</cp:coreProperties>
</file>